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87D4" w14:textId="77777777" w:rsidR="00A31A6F" w:rsidRDefault="00000000">
      <w:pPr>
        <w:spacing w:line="360" w:lineRule="auto"/>
        <w:rPr>
          <w:rFonts w:ascii="Times New Roman" w:eastAsia="微软雅黑" w:hAnsi="Times New Roman" w:cs="Times New Roman"/>
          <w:b/>
          <w:bCs/>
          <w:sz w:val="32"/>
          <w:szCs w:val="32"/>
        </w:rPr>
      </w:pPr>
      <w:r>
        <w:rPr>
          <w:rFonts w:ascii="Times New Roman" w:eastAsia="微软雅黑" w:hAnsi="Times New Roman" w:cs="Times New Roman" w:hint="eastAsia"/>
          <w:b/>
          <w:bCs/>
          <w:sz w:val="32"/>
          <w:szCs w:val="32"/>
        </w:rPr>
        <w:t>附件</w:t>
      </w:r>
    </w:p>
    <w:p w14:paraId="28F21029" w14:textId="373842CF" w:rsidR="00A31A6F" w:rsidRDefault="00000000">
      <w:pPr>
        <w:spacing w:afterLines="50" w:after="156"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bCs/>
          <w:sz w:val="32"/>
          <w:szCs w:val="32"/>
        </w:rPr>
        <w:t>第</w:t>
      </w:r>
      <w:r w:rsidR="00E877D1">
        <w:rPr>
          <w:rFonts w:ascii="Times New Roman" w:eastAsia="微软雅黑" w:hAnsi="Times New Roman" w:cs="Times New Roman" w:hint="eastAsia"/>
          <w:b/>
          <w:bCs/>
          <w:sz w:val="32"/>
          <w:szCs w:val="32"/>
        </w:rPr>
        <w:t>二</w:t>
      </w:r>
      <w:r>
        <w:rPr>
          <w:rFonts w:ascii="Times New Roman" w:eastAsia="微软雅黑" w:hAnsi="Times New Roman" w:cs="Times New Roman" w:hint="eastAsia"/>
          <w:b/>
          <w:bCs/>
          <w:sz w:val="32"/>
          <w:szCs w:val="32"/>
        </w:rPr>
        <w:t>届甬江实验室·</w:t>
      </w:r>
      <w:proofErr w:type="gramStart"/>
      <w:r>
        <w:rPr>
          <w:rFonts w:ascii="Times New Roman" w:eastAsia="微软雅黑" w:hAnsi="Times New Roman" w:cs="Times New Roman" w:hint="eastAsia"/>
          <w:b/>
          <w:bCs/>
          <w:sz w:val="32"/>
          <w:szCs w:val="32"/>
        </w:rPr>
        <w:t>星启甬江科创大赛</w:t>
      </w:r>
      <w:proofErr w:type="gramEnd"/>
      <w:r>
        <w:rPr>
          <w:rFonts w:ascii="Times New Roman" w:eastAsia="微软雅黑" w:hAnsi="Times New Roman" w:cs="Times New Roman" w:hint="eastAsia"/>
          <w:b/>
          <w:bCs/>
          <w:sz w:val="32"/>
          <w:szCs w:val="32"/>
        </w:rPr>
        <w:t>申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"/>
        <w:gridCol w:w="1247"/>
        <w:gridCol w:w="1607"/>
        <w:gridCol w:w="480"/>
        <w:gridCol w:w="71"/>
        <w:gridCol w:w="1086"/>
        <w:gridCol w:w="2411"/>
      </w:tblGrid>
      <w:tr w:rsidR="00A31A6F" w14:paraId="3323F889" w14:textId="77777777">
        <w:tc>
          <w:tcPr>
            <w:tcW w:w="1394" w:type="dxa"/>
            <w:vAlign w:val="center"/>
          </w:tcPr>
          <w:p w14:paraId="63101A92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</w:rPr>
              <w:t>项目名</w:t>
            </w:r>
            <w:r>
              <w:rPr>
                <w:rFonts w:ascii="微软雅黑" w:eastAsia="微软雅黑" w:hAnsi="微软雅黑"/>
                <w:spacing w:val="-8"/>
                <w:sz w:val="24"/>
                <w:szCs w:val="24"/>
              </w:rPr>
              <w:t>称</w:t>
            </w:r>
            <w:proofErr w:type="spellEnd"/>
          </w:p>
        </w:tc>
        <w:tc>
          <w:tcPr>
            <w:tcW w:w="6902" w:type="dxa"/>
            <w:gridSpan w:val="6"/>
            <w:vAlign w:val="center"/>
          </w:tcPr>
          <w:p w14:paraId="7BD846E0" w14:textId="77777777" w:rsidR="00A31A6F" w:rsidRDefault="00A31A6F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</w:tr>
      <w:tr w:rsidR="0028382C" w14:paraId="5D4E39BB" w14:textId="77777777">
        <w:tc>
          <w:tcPr>
            <w:tcW w:w="1394" w:type="dxa"/>
            <w:vAlign w:val="center"/>
          </w:tcPr>
          <w:p w14:paraId="06287466" w14:textId="48A2D3F3" w:rsidR="0028382C" w:rsidRDefault="00E877D1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 w:rsidRPr="00E877D1"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项目目前所在地</w:t>
            </w:r>
          </w:p>
        </w:tc>
        <w:tc>
          <w:tcPr>
            <w:tcW w:w="6902" w:type="dxa"/>
            <w:gridSpan w:val="6"/>
            <w:vAlign w:val="center"/>
          </w:tcPr>
          <w:p w14:paraId="59062F37" w14:textId="77777777" w:rsidR="0028382C" w:rsidRDefault="0028382C">
            <w:pPr>
              <w:pStyle w:val="TableText"/>
              <w:spacing w:before="276" w:line="244" w:lineRule="auto"/>
              <w:ind w:right="107"/>
              <w:rPr>
                <w:rFonts w:hint="eastAsia"/>
                <w:spacing w:val="1"/>
                <w:position w:val="-2"/>
                <w:sz w:val="24"/>
                <w:szCs w:val="24"/>
                <w:lang w:eastAsia="zh-CN"/>
              </w:rPr>
            </w:pPr>
          </w:p>
        </w:tc>
      </w:tr>
      <w:tr w:rsidR="00E877D1" w14:paraId="7A2AB0EC" w14:textId="77777777">
        <w:tc>
          <w:tcPr>
            <w:tcW w:w="1394" w:type="dxa"/>
            <w:vAlign w:val="center"/>
          </w:tcPr>
          <w:p w14:paraId="4F52C7A8" w14:textId="1CF09B15" w:rsidR="00E877D1" w:rsidRPr="00E877D1" w:rsidRDefault="00E877D1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</w:pPr>
            <w:r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初赛参赛赛区</w:t>
            </w:r>
          </w:p>
        </w:tc>
        <w:tc>
          <w:tcPr>
            <w:tcW w:w="6902" w:type="dxa"/>
            <w:gridSpan w:val="6"/>
            <w:vAlign w:val="center"/>
          </w:tcPr>
          <w:p w14:paraId="4E99A728" w14:textId="7A61910E" w:rsidR="00D73523" w:rsidRDefault="00E877D1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/>
                <w:spacing w:val="1"/>
                <w:position w:val="-2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深圳赛区 </w:t>
            </w:r>
            <w:r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D73523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西安赛区</w:t>
            </w:r>
            <w:r w:rsidR="00D73523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D73523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="00D73523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D73523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</w:t>
            </w:r>
            <w:r w:rsidR="00D73523"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="00D73523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上海赛区</w:t>
            </w:r>
            <w:r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="00D73523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</w:p>
          <w:p w14:paraId="35C24DAD" w14:textId="04E5083A" w:rsidR="00E877D1" w:rsidRPr="00E877D1" w:rsidRDefault="00D73523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Pr="00D73523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北京</w:t>
            </w:r>
            <w:r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赛区</w:t>
            </w:r>
            <w:r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     </w:t>
            </w:r>
            <w:r w:rsidR="0025570E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E877D1"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="00E877D1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宁波赛区</w:t>
            </w:r>
          </w:p>
        </w:tc>
      </w:tr>
      <w:tr w:rsidR="00A31A6F" w14:paraId="44C9D052" w14:textId="77777777">
        <w:tc>
          <w:tcPr>
            <w:tcW w:w="1394" w:type="dxa"/>
            <w:vAlign w:val="center"/>
          </w:tcPr>
          <w:p w14:paraId="06026EAC" w14:textId="5D8615A2" w:rsidR="00A31A6F" w:rsidRDefault="0028382C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项目所属领域</w:t>
            </w:r>
          </w:p>
        </w:tc>
        <w:tc>
          <w:tcPr>
            <w:tcW w:w="6902" w:type="dxa"/>
            <w:gridSpan w:val="6"/>
            <w:vAlign w:val="center"/>
          </w:tcPr>
          <w:p w14:paraId="19CA153D" w14:textId="59EFABF8" w:rsidR="0028382C" w:rsidRDefault="00000000" w:rsidP="0028382C">
            <w:pPr>
              <w:pStyle w:val="TableText"/>
              <w:spacing w:after="0"/>
              <w:ind w:right="107"/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="0028382C"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集成电路与</w:t>
            </w:r>
            <w:proofErr w:type="gramStart"/>
            <w:r w:rsidR="0028382C"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微纳制造</w:t>
            </w:r>
            <w:proofErr w:type="gramEnd"/>
            <w:r w:rsidR="0028382C"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领域</w:t>
            </w:r>
            <w:r w:rsidR="0028382C"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cr/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="0028382C" w:rsidRPr="0028382C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>先进材料与精密加工领域</w:t>
            </w:r>
            <w:r w:rsidR="0028382C" w:rsidRPr="0028382C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cr/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="0028382C"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 xml:space="preserve">绿色化工与生物医药领域   </w:t>
            </w:r>
          </w:p>
          <w:p w14:paraId="265C7A3A" w14:textId="44239CF0" w:rsidR="00A31A6F" w:rsidRDefault="0028382C" w:rsidP="0028382C">
            <w:pPr>
              <w:pStyle w:val="TableText"/>
              <w:spacing w:after="0"/>
              <w:ind w:right="107"/>
              <w:rPr>
                <w:rFonts w:ascii="Times New Roman" w:eastAsia="微软雅黑" w:hAnsi="Times New Roman" w:cs="Times New Roman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机器人与</w:t>
            </w:r>
            <w:r w:rsidR="0095020F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新</w:t>
            </w:r>
            <w:r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能源制造领域</w:t>
            </w:r>
            <w:r w:rsidRPr="0028382C"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cr/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其他：</w:t>
            </w:r>
          </w:p>
        </w:tc>
      </w:tr>
      <w:tr w:rsidR="00A31A6F" w14:paraId="38AAF216" w14:textId="77777777">
        <w:tc>
          <w:tcPr>
            <w:tcW w:w="1394" w:type="dxa"/>
            <w:vAlign w:val="center"/>
          </w:tcPr>
          <w:p w14:paraId="0D49BE0C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评价水平</w:t>
            </w:r>
          </w:p>
        </w:tc>
        <w:tc>
          <w:tcPr>
            <w:tcW w:w="6902" w:type="dxa"/>
            <w:gridSpan w:val="6"/>
            <w:vAlign w:val="center"/>
          </w:tcPr>
          <w:p w14:paraId="565088BA" w14:textId="77777777" w:rsidR="0095020F" w:rsidRDefault="00000000" w:rsidP="0095020F">
            <w:pPr>
              <w:pStyle w:val="TableText"/>
              <w:spacing w:before="276" w:line="244" w:lineRule="auto"/>
              <w:ind w:left="732" w:right="107" w:hangingChars="300" w:hanging="732"/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</w:pPr>
            <w:r>
              <w:rPr>
                <w:spacing w:val="4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  <w:t>国际领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先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  <w:t>国际先进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  <w:t>国内领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先</w:t>
            </w:r>
          </w:p>
          <w:p w14:paraId="610C872F" w14:textId="5DC1290C" w:rsidR="00A31A6F" w:rsidRDefault="00000000" w:rsidP="0095020F">
            <w:pPr>
              <w:pStyle w:val="TableText"/>
              <w:spacing w:before="276" w:line="244" w:lineRule="auto"/>
              <w:ind w:left="723" w:right="107" w:hangingChars="300" w:hanging="723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  <w:t>国内先进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  <w:t>行业先进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</w:t>
            </w:r>
            <w:r w:rsidR="0095020F" w:rsidRPr="00E877D1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</w:t>
            </w:r>
            <w:r w:rsidR="0095020F">
              <w:rPr>
                <w:rFonts w:ascii="微软雅黑" w:eastAsia="微软雅黑" w:hAnsi="微软雅黑" w:hint="eastAsia"/>
                <w:spacing w:val="1"/>
                <w:position w:val="-2"/>
                <w:sz w:val="24"/>
                <w:szCs w:val="24"/>
                <w:lang w:eastAsia="zh-CN"/>
              </w:rPr>
              <w:t xml:space="preserve">       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proofErr w:type="gramStart"/>
            <w:r>
              <w:rPr>
                <w:rFonts w:ascii="微软雅黑" w:eastAsia="微软雅黑" w:hAnsi="微软雅黑"/>
                <w:spacing w:val="13"/>
                <w:position w:val="-2"/>
                <w:sz w:val="24"/>
                <w:szCs w:val="24"/>
                <w:lang w:eastAsia="zh-CN"/>
              </w:rPr>
              <w:t>未评价</w:t>
            </w:r>
            <w:proofErr w:type="gramEnd"/>
          </w:p>
        </w:tc>
      </w:tr>
      <w:tr w:rsidR="00A31A6F" w14:paraId="6A88CC20" w14:textId="77777777">
        <w:tc>
          <w:tcPr>
            <w:tcW w:w="1394" w:type="dxa"/>
            <w:vAlign w:val="center"/>
          </w:tcPr>
          <w:p w14:paraId="7C46A8B1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项目预期起止时间</w:t>
            </w:r>
          </w:p>
        </w:tc>
        <w:tc>
          <w:tcPr>
            <w:tcW w:w="2854" w:type="dxa"/>
            <w:gridSpan w:val="2"/>
            <w:vAlign w:val="center"/>
          </w:tcPr>
          <w:p w14:paraId="3E37512A" w14:textId="77777777" w:rsidR="00A31A6F" w:rsidRDefault="00A31A6F">
            <w:pPr>
              <w:pStyle w:val="TableText"/>
              <w:spacing w:before="276" w:line="244" w:lineRule="auto"/>
              <w:ind w:left="732" w:right="107" w:hangingChars="300" w:hanging="732"/>
              <w:rPr>
                <w:rFonts w:hint="eastAsia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 w14:paraId="6B317B3E" w14:textId="77777777" w:rsidR="00A31A6F" w:rsidRDefault="00000000">
            <w:pPr>
              <w:pStyle w:val="TableText"/>
              <w:spacing w:before="276"/>
              <w:ind w:left="720" w:right="107" w:hangingChars="300" w:hanging="720"/>
              <w:jc w:val="center"/>
              <w:rPr>
                <w:rFonts w:hint="eastAsia"/>
                <w:spacing w:val="4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项目</w:t>
            </w: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总预算</w:t>
            </w:r>
          </w:p>
        </w:tc>
        <w:tc>
          <w:tcPr>
            <w:tcW w:w="2411" w:type="dxa"/>
            <w:vAlign w:val="center"/>
          </w:tcPr>
          <w:p w14:paraId="3DC28583" w14:textId="77777777" w:rsidR="00A31A6F" w:rsidRDefault="00000000">
            <w:pPr>
              <w:pStyle w:val="TableText"/>
              <w:spacing w:before="276" w:line="244" w:lineRule="auto"/>
              <w:ind w:leftChars="300" w:left="630" w:right="107" w:firstLineChars="400" w:firstLine="928"/>
              <w:rPr>
                <w:rFonts w:hint="eastAsia"/>
                <w:spacing w:val="4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万元</w:t>
            </w:r>
          </w:p>
        </w:tc>
      </w:tr>
      <w:tr w:rsidR="00A31A6F" w14:paraId="1275D10E" w14:textId="77777777">
        <w:trPr>
          <w:trHeight w:val="862"/>
        </w:trPr>
        <w:tc>
          <w:tcPr>
            <w:tcW w:w="1394" w:type="dxa"/>
            <w:vMerge w:val="restart"/>
            <w:vAlign w:val="center"/>
          </w:tcPr>
          <w:p w14:paraId="111611EF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项目负责人情况</w:t>
            </w:r>
          </w:p>
        </w:tc>
        <w:tc>
          <w:tcPr>
            <w:tcW w:w="1247" w:type="dxa"/>
            <w:vAlign w:val="center"/>
          </w:tcPr>
          <w:p w14:paraId="31B73832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158" w:type="dxa"/>
            <w:gridSpan w:val="3"/>
            <w:vAlign w:val="center"/>
          </w:tcPr>
          <w:p w14:paraId="5CF3A8BC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0A9D1495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411" w:type="dxa"/>
            <w:vAlign w:val="center"/>
          </w:tcPr>
          <w:p w14:paraId="16BAAC6F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351A57D0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2400539A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298B5161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2158" w:type="dxa"/>
            <w:gridSpan w:val="3"/>
            <w:vAlign w:val="center"/>
          </w:tcPr>
          <w:p w14:paraId="60BDC8BC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6BCAAD9C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2411" w:type="dxa"/>
            <w:vAlign w:val="center"/>
          </w:tcPr>
          <w:p w14:paraId="3B93EDE6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 xml:space="preserve">博士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 xml:space="preserve">硕士   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 xml:space="preserve">学士  </w:t>
            </w: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pacing w:val="13"/>
                <w:position w:val="-2"/>
                <w:sz w:val="24"/>
                <w:szCs w:val="24"/>
                <w:lang w:eastAsia="zh-CN"/>
              </w:rPr>
              <w:t>其他</w:t>
            </w:r>
          </w:p>
        </w:tc>
      </w:tr>
      <w:tr w:rsidR="00A31A6F" w14:paraId="02BF291E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0472AB56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3E23C12F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证件类型</w:t>
            </w:r>
          </w:p>
        </w:tc>
        <w:tc>
          <w:tcPr>
            <w:tcW w:w="2158" w:type="dxa"/>
            <w:gridSpan w:val="3"/>
            <w:vAlign w:val="center"/>
          </w:tcPr>
          <w:p w14:paraId="7CB6F1BA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hint="eastAsia"/>
                <w:spacing w:val="1"/>
                <w:position w:val="-2"/>
                <w:sz w:val="24"/>
                <w:szCs w:val="24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11645B9E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证件号码</w:t>
            </w:r>
          </w:p>
        </w:tc>
        <w:tc>
          <w:tcPr>
            <w:tcW w:w="2411" w:type="dxa"/>
            <w:vAlign w:val="center"/>
          </w:tcPr>
          <w:p w14:paraId="521B775E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583855CD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27032AA5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78FEA4AD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158" w:type="dxa"/>
            <w:gridSpan w:val="3"/>
            <w:vAlign w:val="center"/>
          </w:tcPr>
          <w:p w14:paraId="5C006D1E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176703DF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411" w:type="dxa"/>
            <w:vAlign w:val="center"/>
          </w:tcPr>
          <w:p w14:paraId="3F87CFB6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69592A17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04408DC4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0616D9B4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就学及工作经历</w:t>
            </w:r>
          </w:p>
        </w:tc>
        <w:tc>
          <w:tcPr>
            <w:tcW w:w="5655" w:type="dxa"/>
            <w:gridSpan w:val="5"/>
            <w:vAlign w:val="center"/>
          </w:tcPr>
          <w:p w14:paraId="3B8B4815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255E5A94" w14:textId="77777777">
        <w:trPr>
          <w:trHeight w:val="862"/>
        </w:trPr>
        <w:tc>
          <w:tcPr>
            <w:tcW w:w="1394" w:type="dxa"/>
            <w:vMerge w:val="restart"/>
            <w:vAlign w:val="center"/>
          </w:tcPr>
          <w:p w14:paraId="4CE1B870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核心成员情况</w:t>
            </w:r>
          </w:p>
        </w:tc>
        <w:tc>
          <w:tcPr>
            <w:tcW w:w="1247" w:type="dxa"/>
            <w:vAlign w:val="center"/>
          </w:tcPr>
          <w:p w14:paraId="7F25062F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087" w:type="dxa"/>
            <w:gridSpan w:val="2"/>
            <w:vAlign w:val="center"/>
          </w:tcPr>
          <w:p w14:paraId="4A6B4604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069D48F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411" w:type="dxa"/>
            <w:vAlign w:val="center"/>
          </w:tcPr>
          <w:p w14:paraId="0A6D7CEE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321E5301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505089A1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49AC78B8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2087" w:type="dxa"/>
            <w:gridSpan w:val="2"/>
            <w:vAlign w:val="center"/>
          </w:tcPr>
          <w:p w14:paraId="78A00EB8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F61ADEB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2411" w:type="dxa"/>
            <w:vAlign w:val="center"/>
          </w:tcPr>
          <w:p w14:paraId="3CBCCD57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7364A046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50632361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065C310C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证件类型</w:t>
            </w:r>
          </w:p>
        </w:tc>
        <w:tc>
          <w:tcPr>
            <w:tcW w:w="2087" w:type="dxa"/>
            <w:gridSpan w:val="2"/>
            <w:vAlign w:val="center"/>
          </w:tcPr>
          <w:p w14:paraId="19D245CB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2CC4B92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证件号码</w:t>
            </w:r>
          </w:p>
        </w:tc>
        <w:tc>
          <w:tcPr>
            <w:tcW w:w="2411" w:type="dxa"/>
            <w:vAlign w:val="center"/>
          </w:tcPr>
          <w:p w14:paraId="06512E29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06ECFBDE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7665A546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16D641C7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087" w:type="dxa"/>
            <w:gridSpan w:val="2"/>
            <w:vAlign w:val="center"/>
          </w:tcPr>
          <w:p w14:paraId="34A6229F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48AF17F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411" w:type="dxa"/>
            <w:vAlign w:val="center"/>
          </w:tcPr>
          <w:p w14:paraId="34825468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41F9AC03" w14:textId="77777777">
        <w:trPr>
          <w:trHeight w:val="862"/>
        </w:trPr>
        <w:tc>
          <w:tcPr>
            <w:tcW w:w="1394" w:type="dxa"/>
            <w:vMerge/>
            <w:vAlign w:val="center"/>
          </w:tcPr>
          <w:p w14:paraId="4C871E35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48DE3928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  <w:t>就学及工作经历</w:t>
            </w:r>
          </w:p>
        </w:tc>
        <w:tc>
          <w:tcPr>
            <w:tcW w:w="5655" w:type="dxa"/>
            <w:gridSpan w:val="5"/>
            <w:vAlign w:val="center"/>
          </w:tcPr>
          <w:p w14:paraId="769EB7AF" w14:textId="77777777" w:rsidR="00A31A6F" w:rsidRDefault="00A31A6F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407C93B9" w14:textId="77777777">
        <w:tc>
          <w:tcPr>
            <w:tcW w:w="8296" w:type="dxa"/>
            <w:gridSpan w:val="7"/>
            <w:vAlign w:val="center"/>
          </w:tcPr>
          <w:p w14:paraId="4CD91EBA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i/>
                <w:iCs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iCs/>
                <w:spacing w:val="-8"/>
                <w:sz w:val="24"/>
                <w:szCs w:val="24"/>
                <w:lang w:eastAsia="zh-CN"/>
              </w:rPr>
              <w:t>团队成员大于2人可复制核心成员情况表格</w:t>
            </w:r>
          </w:p>
        </w:tc>
      </w:tr>
      <w:tr w:rsidR="00A31A6F" w14:paraId="34E5BAAB" w14:textId="77777777">
        <w:tc>
          <w:tcPr>
            <w:tcW w:w="1394" w:type="dxa"/>
            <w:vAlign w:val="center"/>
          </w:tcPr>
          <w:p w14:paraId="5E9A971B" w14:textId="20101E6A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项目</w:t>
            </w:r>
            <w:r w:rsidR="00E877D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概况</w:t>
            </w:r>
          </w:p>
          <w:p w14:paraId="2BAD14AD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000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字以内)</w:t>
            </w:r>
          </w:p>
        </w:tc>
        <w:tc>
          <w:tcPr>
            <w:tcW w:w="6902" w:type="dxa"/>
            <w:gridSpan w:val="6"/>
          </w:tcPr>
          <w:p w14:paraId="07D9E72C" w14:textId="61E2C1AE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包括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核心产品及技术</w:t>
            </w:r>
            <w:r w:rsidR="00E877D1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成熟度，技术门槛，知识产权情况</w:t>
            </w:r>
            <w:r w:rsidR="00E877D1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，市场和行业</w:t>
            </w:r>
            <w:r w:rsidR="00E877D1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天花板，竞争格局</w:t>
            </w:r>
            <w:r w:rsidR="00E877D1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、商业化</w:t>
            </w:r>
            <w:r w:rsidR="00E877D1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商业模式，盈利能力</w:t>
            </w:r>
            <w:r w:rsidR="00E877D1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，项目规划（预期进度及资金预算）</w:t>
            </w:r>
          </w:p>
          <w:p w14:paraId="3FD22EC2" w14:textId="77777777" w:rsidR="00A31A6F" w:rsidRDefault="00A31A6F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  <w:p w14:paraId="4AF91EE0" w14:textId="77777777" w:rsidR="00A31A6F" w:rsidRDefault="00A31A6F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  <w:p w14:paraId="0A1C7673" w14:textId="77777777" w:rsidR="00A31A6F" w:rsidRDefault="00A31A6F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  <w:p w14:paraId="62EFD368" w14:textId="77777777" w:rsidR="00A31A6F" w:rsidRDefault="00A31A6F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  <w:p w14:paraId="58541FE5" w14:textId="77777777" w:rsidR="00A31A6F" w:rsidRDefault="00A31A6F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  <w:p w14:paraId="29FEF40F" w14:textId="77777777" w:rsidR="00A31A6F" w:rsidRDefault="00A31A6F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</w:p>
        </w:tc>
      </w:tr>
      <w:tr w:rsidR="00A31A6F" w14:paraId="75EC3891" w14:textId="77777777">
        <w:tc>
          <w:tcPr>
            <w:tcW w:w="1394" w:type="dxa"/>
            <w:vAlign w:val="center"/>
          </w:tcPr>
          <w:p w14:paraId="631AC719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lastRenderedPageBreak/>
              <w:t>涉及知识产权情况</w:t>
            </w:r>
          </w:p>
        </w:tc>
        <w:tc>
          <w:tcPr>
            <w:tcW w:w="6902" w:type="dxa"/>
            <w:gridSpan w:val="6"/>
          </w:tcPr>
          <w:p w14:paraId="336241D4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发 明 专 利       项，专利证书号或申请号：</w:t>
            </w:r>
          </w:p>
          <w:p w14:paraId="5B844140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外观设计专利   项，专利证书号或申请号：</w:t>
            </w:r>
          </w:p>
          <w:p w14:paraId="7BC808EA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实用新型专利   项，专利证书号或申请号：</w:t>
            </w:r>
          </w:p>
          <w:p w14:paraId="440B02F3" w14:textId="04F06EBE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软件著作权      项，登记号：</w:t>
            </w:r>
          </w:p>
          <w:p w14:paraId="1554EBF1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spacing w:val="1"/>
                <w:position w:val="-2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其他</w:t>
            </w:r>
          </w:p>
        </w:tc>
      </w:tr>
      <w:tr w:rsidR="00A31A6F" w14:paraId="2907D31E" w14:textId="77777777">
        <w:tc>
          <w:tcPr>
            <w:tcW w:w="1394" w:type="dxa"/>
            <w:vAlign w:val="center"/>
          </w:tcPr>
          <w:p w14:paraId="0B105ADC" w14:textId="77777777" w:rsidR="00A31A6F" w:rsidRDefault="00000000">
            <w:pPr>
              <w:pStyle w:val="TableText"/>
              <w:spacing w:before="276" w:line="244" w:lineRule="auto"/>
              <w:ind w:right="107"/>
              <w:jc w:val="center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项目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负责人声明</w:t>
            </w:r>
          </w:p>
        </w:tc>
        <w:tc>
          <w:tcPr>
            <w:tcW w:w="6902" w:type="dxa"/>
            <w:gridSpan w:val="6"/>
            <w:vAlign w:val="center"/>
          </w:tcPr>
          <w:p w14:paraId="03994757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本人承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：</w:t>
            </w:r>
          </w:p>
          <w:p w14:paraId="479F6DE8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以上填报信息及提供附件属实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项目涉及知识产权归属清晰，与其他任何企业、团体、个人无纠纷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。</w:t>
            </w:r>
          </w:p>
          <w:p w14:paraId="7075BF4A" w14:textId="77777777" w:rsidR="00A31A6F" w:rsidRDefault="00000000">
            <w:pPr>
              <w:pStyle w:val="TableText"/>
              <w:spacing w:before="276" w:line="244" w:lineRule="auto"/>
              <w:ind w:right="107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同意并配合甬江实验室对项目及团队成员进行背景调查，包括但不限于接受访谈、提供书面资料等。</w:t>
            </w:r>
          </w:p>
          <w:p w14:paraId="4A482BF5" w14:textId="77777777" w:rsidR="00A31A6F" w:rsidRDefault="00A31A6F">
            <w:pPr>
              <w:pStyle w:val="TableText"/>
              <w:spacing w:before="276" w:line="244" w:lineRule="auto"/>
              <w:ind w:right="107" w:firstLineChars="200" w:firstLine="480"/>
              <w:jc w:val="right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</w:p>
          <w:p w14:paraId="4DCB2534" w14:textId="77777777" w:rsidR="00A31A6F" w:rsidRDefault="00000000">
            <w:pPr>
              <w:pStyle w:val="TableText"/>
              <w:spacing w:before="276" w:line="244" w:lineRule="auto"/>
              <w:ind w:right="1067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                                    项目负责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人(签名)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：</w:t>
            </w:r>
          </w:p>
          <w:p w14:paraId="0D7A547C" w14:textId="77777777" w:rsidR="00A31A6F" w:rsidRDefault="00000000">
            <w:pPr>
              <w:pStyle w:val="TableText"/>
              <w:spacing w:before="276" w:line="244" w:lineRule="auto"/>
              <w:ind w:right="107"/>
              <w:jc w:val="right"/>
              <w:rPr>
                <w:rFonts w:ascii="微软雅黑" w:eastAsia="微软雅黑" w:hAnsi="微软雅黑" w:hint="eastAsia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日</w:t>
            </w:r>
          </w:p>
        </w:tc>
      </w:tr>
    </w:tbl>
    <w:p w14:paraId="6B62552B" w14:textId="77777777" w:rsidR="00A31A6F" w:rsidRDefault="00A31A6F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8"/>
          <w:szCs w:val="28"/>
        </w:rPr>
      </w:pPr>
    </w:p>
    <w:p w14:paraId="26F865FC" w14:textId="77777777" w:rsidR="00A31A6F" w:rsidRDefault="00000000">
      <w:pPr>
        <w:widowControl/>
        <w:jc w:val="left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sz w:val="28"/>
          <w:szCs w:val="28"/>
        </w:rPr>
        <w:br w:type="page"/>
      </w:r>
    </w:p>
    <w:p w14:paraId="116C7F9D" w14:textId="62EFC8DE" w:rsidR="00A31A6F" w:rsidRDefault="00000000">
      <w:pPr>
        <w:spacing w:line="360" w:lineRule="auto"/>
        <w:jc w:val="center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lastRenderedPageBreak/>
        <w:t>甬江实验室·</w:t>
      </w:r>
      <w:proofErr w:type="gramStart"/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星启甬江科创大赛</w:t>
      </w:r>
      <w:proofErr w:type="gramEnd"/>
      <w:r w:rsidR="00E877D1"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初赛</w:t>
      </w: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申报资料清单</w:t>
      </w:r>
    </w:p>
    <w:p w14:paraId="257D695F" w14:textId="00C099D8" w:rsidR="00A31A6F" w:rsidRDefault="00000000">
      <w:pPr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（一）</w:t>
      </w:r>
      <w:r w:rsidR="00E877D1">
        <w:rPr>
          <w:rFonts w:ascii="Times New Roman" w:eastAsia="微软雅黑" w:hAnsi="Times New Roman" w:cs="Times New Roman" w:hint="eastAsia"/>
          <w:sz w:val="24"/>
          <w:szCs w:val="24"/>
        </w:rPr>
        <w:t>报名</w:t>
      </w:r>
      <w:r>
        <w:rPr>
          <w:rFonts w:ascii="Times New Roman" w:eastAsia="微软雅黑" w:hAnsi="Times New Roman" w:cs="Times New Roman" w:hint="eastAsia"/>
          <w:sz w:val="24"/>
          <w:szCs w:val="24"/>
        </w:rPr>
        <w:t>申请表（签字扫描件）</w:t>
      </w:r>
    </w:p>
    <w:p w14:paraId="57403714" w14:textId="77777777" w:rsidR="00A31A6F" w:rsidRDefault="00000000">
      <w:pPr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（二）商业计划书（</w:t>
      </w:r>
      <w:r>
        <w:rPr>
          <w:rFonts w:ascii="Times New Roman" w:eastAsia="微软雅黑" w:hAnsi="Times New Roman" w:cs="Times New Roman" w:hint="eastAsia"/>
          <w:sz w:val="24"/>
          <w:szCs w:val="24"/>
        </w:rPr>
        <w:t>pp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）</w:t>
      </w:r>
    </w:p>
    <w:p w14:paraId="49AFD215" w14:textId="0C802E83" w:rsidR="00A31A6F" w:rsidRDefault="00000000" w:rsidP="00E877D1">
      <w:pPr>
        <w:spacing w:line="360" w:lineRule="auto"/>
        <w:ind w:firstLine="42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（三）</w:t>
      </w:r>
      <w:r w:rsidR="00E877D1">
        <w:rPr>
          <w:rFonts w:ascii="Times New Roman" w:eastAsia="微软雅黑" w:hAnsi="Times New Roman" w:cs="Times New Roman" w:hint="eastAsia"/>
          <w:sz w:val="24"/>
          <w:szCs w:val="24"/>
        </w:rPr>
        <w:t>其他补充材料（可选）</w:t>
      </w:r>
    </w:p>
    <w:p w14:paraId="5CDC8AB3" w14:textId="77777777" w:rsidR="00A31A6F" w:rsidRDefault="00A31A6F">
      <w:pPr>
        <w:spacing w:line="360" w:lineRule="auto"/>
        <w:rPr>
          <w:rFonts w:ascii="Times New Roman" w:eastAsia="微软雅黑" w:hAnsi="Times New Roman" w:cs="Times New Roman"/>
          <w:b/>
          <w:bCs/>
          <w:sz w:val="24"/>
          <w:szCs w:val="24"/>
        </w:rPr>
      </w:pPr>
    </w:p>
    <w:sectPr w:rsidR="00A31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2167" w14:textId="77777777" w:rsidR="008B19B5" w:rsidRDefault="008B19B5" w:rsidP="00D73523">
      <w:pPr>
        <w:rPr>
          <w:rFonts w:hint="eastAsia"/>
        </w:rPr>
      </w:pPr>
      <w:r>
        <w:separator/>
      </w:r>
    </w:p>
  </w:endnote>
  <w:endnote w:type="continuationSeparator" w:id="0">
    <w:p w14:paraId="0447079B" w14:textId="77777777" w:rsidR="008B19B5" w:rsidRDefault="008B19B5" w:rsidP="00D735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8BA9" w14:textId="77777777" w:rsidR="008B19B5" w:rsidRDefault="008B19B5" w:rsidP="00D73523">
      <w:pPr>
        <w:rPr>
          <w:rFonts w:hint="eastAsia"/>
        </w:rPr>
      </w:pPr>
      <w:r>
        <w:separator/>
      </w:r>
    </w:p>
  </w:footnote>
  <w:footnote w:type="continuationSeparator" w:id="0">
    <w:p w14:paraId="76D5319A" w14:textId="77777777" w:rsidR="008B19B5" w:rsidRDefault="008B19B5" w:rsidP="00D735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430"/>
    <w:multiLevelType w:val="hybridMultilevel"/>
    <w:tmpl w:val="5184914E"/>
    <w:lvl w:ilvl="0" w:tplc="7E306A8E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29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53"/>
    <w:rsid w:val="00062734"/>
    <w:rsid w:val="000629F9"/>
    <w:rsid w:val="000640FB"/>
    <w:rsid w:val="0008425C"/>
    <w:rsid w:val="000A733B"/>
    <w:rsid w:val="000B39C5"/>
    <w:rsid w:val="000B44F4"/>
    <w:rsid w:val="000B50FB"/>
    <w:rsid w:val="000C3166"/>
    <w:rsid w:val="000D7106"/>
    <w:rsid w:val="000E5C98"/>
    <w:rsid w:val="000F66B4"/>
    <w:rsid w:val="001231CC"/>
    <w:rsid w:val="001440CC"/>
    <w:rsid w:val="00151B66"/>
    <w:rsid w:val="00162F37"/>
    <w:rsid w:val="0016698A"/>
    <w:rsid w:val="00181ABC"/>
    <w:rsid w:val="001947B7"/>
    <w:rsid w:val="001B22F3"/>
    <w:rsid w:val="001D623F"/>
    <w:rsid w:val="00205F23"/>
    <w:rsid w:val="00233A92"/>
    <w:rsid w:val="0025570E"/>
    <w:rsid w:val="0028382C"/>
    <w:rsid w:val="002C1D47"/>
    <w:rsid w:val="002C2B8A"/>
    <w:rsid w:val="002C6FDA"/>
    <w:rsid w:val="002F492D"/>
    <w:rsid w:val="00317752"/>
    <w:rsid w:val="0033361A"/>
    <w:rsid w:val="003778D2"/>
    <w:rsid w:val="00387FB4"/>
    <w:rsid w:val="003C22E2"/>
    <w:rsid w:val="003C3A9B"/>
    <w:rsid w:val="003D1B05"/>
    <w:rsid w:val="003D7D1B"/>
    <w:rsid w:val="004300AD"/>
    <w:rsid w:val="00443775"/>
    <w:rsid w:val="00456C5B"/>
    <w:rsid w:val="004A3ABC"/>
    <w:rsid w:val="004A3EFC"/>
    <w:rsid w:val="004C26EA"/>
    <w:rsid w:val="004D5241"/>
    <w:rsid w:val="004F0EED"/>
    <w:rsid w:val="005200C6"/>
    <w:rsid w:val="00523779"/>
    <w:rsid w:val="00526245"/>
    <w:rsid w:val="005638F7"/>
    <w:rsid w:val="005D3D9F"/>
    <w:rsid w:val="005E585B"/>
    <w:rsid w:val="005F7CA3"/>
    <w:rsid w:val="0064578C"/>
    <w:rsid w:val="00666096"/>
    <w:rsid w:val="00671410"/>
    <w:rsid w:val="006768BE"/>
    <w:rsid w:val="00692320"/>
    <w:rsid w:val="00696BF4"/>
    <w:rsid w:val="006A5A64"/>
    <w:rsid w:val="006C2482"/>
    <w:rsid w:val="006D5C12"/>
    <w:rsid w:val="00717959"/>
    <w:rsid w:val="0077102C"/>
    <w:rsid w:val="00772C06"/>
    <w:rsid w:val="007A0CDC"/>
    <w:rsid w:val="007A403A"/>
    <w:rsid w:val="007B7258"/>
    <w:rsid w:val="007F55E0"/>
    <w:rsid w:val="0080620D"/>
    <w:rsid w:val="008A039A"/>
    <w:rsid w:val="008B045F"/>
    <w:rsid w:val="008B19B5"/>
    <w:rsid w:val="008C75EA"/>
    <w:rsid w:val="008D199F"/>
    <w:rsid w:val="008F0D91"/>
    <w:rsid w:val="008F31B3"/>
    <w:rsid w:val="0091049B"/>
    <w:rsid w:val="009256FD"/>
    <w:rsid w:val="0095020F"/>
    <w:rsid w:val="00950EB6"/>
    <w:rsid w:val="00952681"/>
    <w:rsid w:val="00957125"/>
    <w:rsid w:val="009600F6"/>
    <w:rsid w:val="00960EAC"/>
    <w:rsid w:val="00966057"/>
    <w:rsid w:val="009661D5"/>
    <w:rsid w:val="00993D78"/>
    <w:rsid w:val="00997B23"/>
    <w:rsid w:val="00A038C2"/>
    <w:rsid w:val="00A15DF4"/>
    <w:rsid w:val="00A23A28"/>
    <w:rsid w:val="00A24AEB"/>
    <w:rsid w:val="00A31A6F"/>
    <w:rsid w:val="00A82CC6"/>
    <w:rsid w:val="00A95007"/>
    <w:rsid w:val="00AA2C3B"/>
    <w:rsid w:val="00AB7B96"/>
    <w:rsid w:val="00AC0C38"/>
    <w:rsid w:val="00AC6412"/>
    <w:rsid w:val="00AD4F8A"/>
    <w:rsid w:val="00AE6A8B"/>
    <w:rsid w:val="00AE79BA"/>
    <w:rsid w:val="00AF1A0A"/>
    <w:rsid w:val="00AF7493"/>
    <w:rsid w:val="00B05E8B"/>
    <w:rsid w:val="00B10EB4"/>
    <w:rsid w:val="00B52A8B"/>
    <w:rsid w:val="00B6256E"/>
    <w:rsid w:val="00BC60D7"/>
    <w:rsid w:val="00BC6503"/>
    <w:rsid w:val="00BD4EBC"/>
    <w:rsid w:val="00BF35CD"/>
    <w:rsid w:val="00BF5653"/>
    <w:rsid w:val="00C04138"/>
    <w:rsid w:val="00C5186C"/>
    <w:rsid w:val="00C66D83"/>
    <w:rsid w:val="00C97AF1"/>
    <w:rsid w:val="00CA27A9"/>
    <w:rsid w:val="00CB2A31"/>
    <w:rsid w:val="00CE3CFC"/>
    <w:rsid w:val="00D73523"/>
    <w:rsid w:val="00D90AD2"/>
    <w:rsid w:val="00DB08BF"/>
    <w:rsid w:val="00DC0414"/>
    <w:rsid w:val="00DE6F7A"/>
    <w:rsid w:val="00DF39B2"/>
    <w:rsid w:val="00E041D5"/>
    <w:rsid w:val="00E466B4"/>
    <w:rsid w:val="00E630CD"/>
    <w:rsid w:val="00E648C6"/>
    <w:rsid w:val="00E649A3"/>
    <w:rsid w:val="00E877D1"/>
    <w:rsid w:val="00F153D8"/>
    <w:rsid w:val="00F52DD6"/>
    <w:rsid w:val="00F5358B"/>
    <w:rsid w:val="00F66608"/>
    <w:rsid w:val="00FC5D11"/>
    <w:rsid w:val="28A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E221"/>
  <w15:docId w15:val="{59D50613-79CD-4AC0-940E-4B0BB8F1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pPr>
      <w:spacing w:after="160" w:line="278" w:lineRule="auto"/>
    </w:pPr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after="16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675B-BAAE-44FB-8A27-8ECF132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1</Words>
  <Characters>471</Characters>
  <Application>Microsoft Office Word</Application>
  <DocSecurity>0</DocSecurity>
  <Lines>117</Lines>
  <Paragraphs>78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qi Jiang</dc:creator>
  <cp:lastModifiedBy>Hanqi Jiang</cp:lastModifiedBy>
  <cp:revision>8</cp:revision>
  <dcterms:created xsi:type="dcterms:W3CDTF">2026-05-25T08:56:00Z</dcterms:created>
  <dcterms:modified xsi:type="dcterms:W3CDTF">2026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zMGQyZjZmZmJjN2NjODI3YWNiOGQ0ZmE5Yzc2N2IiLCJ1c2VySWQiOiIzNDQyMzA5OD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F82B1AC632F4BFFA885E7DBFDAE9AE7_13</vt:lpwstr>
  </property>
</Properties>
</file>